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D42FE6">
      <w:pPr>
        <w:spacing w:after="159" w:line="360" w:lineRule="auto"/>
        <w:jc w:val="both"/>
      </w:pPr>
      <w:r>
        <w:rPr>
          <w:rFonts w:ascii="Calibri" w:hAnsi="Calibri"/>
          <w:b/>
          <w:sz w:val="32"/>
        </w:rPr>
        <w:t>Indicação n</w:t>
      </w:r>
      <w:r w:rsidR="00C610E6">
        <w:rPr>
          <w:rFonts w:ascii="Calibri" w:hAnsi="Calibri"/>
          <w:b/>
          <w:sz w:val="32"/>
        </w:rPr>
        <w:t>.</w:t>
      </w:r>
      <w:r>
        <w:rPr>
          <w:rFonts w:ascii="Calibri" w:hAnsi="Calibri"/>
          <w:b/>
          <w:sz w:val="32"/>
        </w:rPr>
        <w:t>__________</w:t>
      </w:r>
      <w:r w:rsidR="00C610E6">
        <w:rPr>
          <w:rFonts w:ascii="Calibri" w:hAnsi="Calibri"/>
          <w:b/>
          <w:sz w:val="32"/>
        </w:rPr>
        <w:t>/</w:t>
      </w:r>
      <w:r w:rsidR="00C610E6" w:rsidRPr="00C610E6">
        <w:rPr>
          <w:rFonts w:ascii="Calibri" w:hAnsi="Calibri"/>
          <w:b/>
          <w:sz w:val="32"/>
        </w:rPr>
        <w:t>2019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</w:t>
      </w:r>
      <w:r w:rsidR="000A6CA1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Senhor</w:t>
      </w:r>
      <w:r w:rsidR="000A6CA1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ab/>
        <w:t xml:space="preserve">O Vereador </w:t>
      </w:r>
      <w:r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o devido encaminhamento ao Exmo. </w:t>
      </w:r>
      <w:proofErr w:type="gramStart"/>
      <w:r>
        <w:rPr>
          <w:rFonts w:ascii="Calibri" w:hAnsi="Calibri"/>
          <w:sz w:val="24"/>
        </w:rPr>
        <w:t>Sr.</w:t>
      </w:r>
      <w:proofErr w:type="gramEnd"/>
      <w:r>
        <w:rPr>
          <w:rFonts w:ascii="Calibri" w:hAnsi="Calibri"/>
          <w:sz w:val="24"/>
        </w:rPr>
        <w:t xml:space="preserve"> Prefeito Municipal para as providências cabíveis, nos seguintes termos:</w:t>
      </w:r>
    </w:p>
    <w:p w:rsidR="00BB10B1" w:rsidRPr="008319D5" w:rsidRDefault="00D42FE6">
      <w:pPr>
        <w:tabs>
          <w:tab w:val="left" w:pos="0"/>
        </w:tabs>
        <w:spacing w:after="159" w:line="360" w:lineRule="auto"/>
        <w:ind w:left="1417"/>
        <w:jc w:val="both"/>
        <w:rPr>
          <w:b/>
        </w:rPr>
      </w:pPr>
      <w:r>
        <w:rPr>
          <w:rFonts w:ascii="Calibri" w:hAnsi="Calibri"/>
          <w:b/>
          <w:sz w:val="24"/>
        </w:rPr>
        <w:t>Promover contato com a Prefeitura de Nova Odessa e buscar informações sobre o sistema de compostagem lá criado</w:t>
      </w:r>
      <w:r w:rsidR="00CC54DD">
        <w:rPr>
          <w:rFonts w:ascii="Calibri" w:hAnsi="Calibri"/>
          <w:b/>
          <w:sz w:val="24"/>
        </w:rPr>
        <w:t>.</w:t>
      </w:r>
    </w:p>
    <w:p w:rsidR="00CC54DD" w:rsidRDefault="0007386C" w:rsidP="002C152F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:rsidR="00BB10B1" w:rsidRDefault="0007386C" w:rsidP="00CC54DD">
      <w:pPr>
        <w:spacing w:after="159" w:line="360" w:lineRule="auto"/>
        <w:ind w:firstLine="708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JUSTIFICATIVA</w:t>
      </w:r>
    </w:p>
    <w:p w:rsidR="005D6DBA" w:rsidRDefault="0007386C" w:rsidP="00B55008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D42FE6">
        <w:rPr>
          <w:rFonts w:ascii="Calibri" w:hAnsi="Calibri"/>
          <w:sz w:val="24"/>
        </w:rPr>
        <w:t>Conforme fotos em anexo, recentemente, a cidade de Nova Odessa inaugurou uma Usina de Compostagem que se utilizada de lodo proveniente do tratamento do esgoto e dos resíduos de podas e cortes de mato</w:t>
      </w:r>
      <w:r w:rsidR="003133D4">
        <w:rPr>
          <w:rFonts w:ascii="Calibri" w:hAnsi="Calibri"/>
          <w:sz w:val="24"/>
        </w:rPr>
        <w:t xml:space="preserve">, somados </w:t>
      </w:r>
      <w:proofErr w:type="gramStart"/>
      <w:r w:rsidR="003133D4">
        <w:rPr>
          <w:rFonts w:ascii="Calibri" w:hAnsi="Calibri"/>
          <w:sz w:val="24"/>
        </w:rPr>
        <w:t>à</w:t>
      </w:r>
      <w:proofErr w:type="gramEnd"/>
      <w:r w:rsidR="003133D4">
        <w:rPr>
          <w:rFonts w:ascii="Calibri" w:hAnsi="Calibri"/>
          <w:sz w:val="24"/>
        </w:rPr>
        <w:t xml:space="preserve"> substâncias químicas </w:t>
      </w:r>
      <w:r w:rsidR="003133D4" w:rsidRPr="003133D4">
        <w:rPr>
          <w:rFonts w:ascii="Calibri" w:hAnsi="Calibri"/>
          <w:sz w:val="24"/>
        </w:rPr>
        <w:t>como óxido de cálcio e calcário</w:t>
      </w:r>
      <w:r w:rsidR="003133D4">
        <w:rPr>
          <w:rFonts w:ascii="Calibri" w:hAnsi="Calibri"/>
          <w:sz w:val="24"/>
        </w:rPr>
        <w:t>,</w:t>
      </w:r>
      <w:r w:rsidR="00D42FE6">
        <w:rPr>
          <w:rFonts w:ascii="Calibri" w:hAnsi="Calibri"/>
          <w:sz w:val="24"/>
        </w:rPr>
        <w:t xml:space="preserve"> para produzir fertilizante orgânico e, posteriormente, aplicar</w:t>
      </w:r>
      <w:r w:rsidR="00D42FE6" w:rsidRPr="00D42FE6">
        <w:rPr>
          <w:rFonts w:ascii="Calibri" w:hAnsi="Calibri"/>
          <w:sz w:val="24"/>
        </w:rPr>
        <w:t xml:space="preserve"> em praças, parques, jardins e áreas de reflorestamento</w:t>
      </w:r>
      <w:r w:rsidR="00D42FE6">
        <w:rPr>
          <w:rFonts w:ascii="Calibri" w:hAnsi="Calibri"/>
          <w:sz w:val="24"/>
        </w:rPr>
        <w:t xml:space="preserve"> do município, podendo o excedente ser comercializado para trazer renda aos cofres públicos</w:t>
      </w:r>
      <w:r w:rsidR="00D42FE6" w:rsidRPr="00D42FE6">
        <w:rPr>
          <w:rFonts w:ascii="Calibri" w:hAnsi="Calibri"/>
          <w:sz w:val="24"/>
        </w:rPr>
        <w:t>.</w:t>
      </w:r>
    </w:p>
    <w:p w:rsidR="00D42FE6" w:rsidRDefault="00D42FE6" w:rsidP="00D42FE6">
      <w:pPr>
        <w:spacing w:after="159" w:line="360" w:lineRule="auto"/>
        <w:ind w:firstLine="708"/>
        <w:jc w:val="both"/>
        <w:rPr>
          <w:rFonts w:ascii="Calibri" w:hAnsi="Calibri"/>
          <w:sz w:val="24"/>
        </w:rPr>
      </w:pPr>
      <w:r w:rsidRPr="00D42FE6">
        <w:rPr>
          <w:rFonts w:ascii="Calibri" w:hAnsi="Calibri"/>
          <w:sz w:val="24"/>
        </w:rPr>
        <w:t>O projeto de construção da unidade foi deliberado pelos Comitês PCJ (Rios Piracicaba, Capivari e Jundiaí) e financiado pela Agência das Bacias PCJ, com R$ 1.652.744,55 arrecadados com a Cobrança PCJ Federal (cobrança pelo uso da água em rios de domínio da União)</w:t>
      </w:r>
      <w:r w:rsidR="003133D4">
        <w:rPr>
          <w:rFonts w:ascii="Calibri" w:hAnsi="Calibri"/>
          <w:sz w:val="24"/>
        </w:rPr>
        <w:t>.</w:t>
      </w:r>
    </w:p>
    <w:p w:rsidR="00733E56" w:rsidRDefault="00D42FE6" w:rsidP="0021685A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Pr="00D42FE6">
        <w:rPr>
          <w:rFonts w:ascii="Calibri" w:hAnsi="Calibri"/>
          <w:sz w:val="24"/>
        </w:rPr>
        <w:t xml:space="preserve">A usina de compostagem funciona num barracão de 1.250 metros quadrados, construído na área da ETE Quilombo, estação responsável pelo tratamento de todo </w:t>
      </w:r>
      <w:r w:rsidRPr="00D42FE6">
        <w:rPr>
          <w:rFonts w:ascii="Calibri" w:hAnsi="Calibri"/>
          <w:sz w:val="24"/>
        </w:rPr>
        <w:lastRenderedPageBreak/>
        <w:t>esgoto coletado no município. Na ETE, são tratados, em média, 130 litros de efluentes por segundo e gerados aproximadamente nove toneladas de lodo por dia.</w:t>
      </w:r>
    </w:p>
    <w:p w:rsidR="003133D4" w:rsidRDefault="003133D4" w:rsidP="0021685A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A</w:t>
      </w:r>
      <w:r w:rsidRPr="003133D4">
        <w:rPr>
          <w:rFonts w:ascii="Calibri" w:hAnsi="Calibri"/>
          <w:sz w:val="24"/>
        </w:rPr>
        <w:t xml:space="preserve"> usina aumenta a participação do município na preservação do meio ambiente e abre a possibilidade para a criação de um novo produto</w:t>
      </w:r>
      <w:r>
        <w:rPr>
          <w:rFonts w:ascii="Calibri" w:hAnsi="Calibri"/>
          <w:sz w:val="24"/>
        </w:rPr>
        <w:t xml:space="preserve">. O lodo que era destinado </w:t>
      </w:r>
      <w:proofErr w:type="gramStart"/>
      <w:r>
        <w:rPr>
          <w:rFonts w:ascii="Calibri" w:hAnsi="Calibri"/>
          <w:sz w:val="24"/>
        </w:rPr>
        <w:t>à</w:t>
      </w:r>
      <w:proofErr w:type="gramEnd"/>
      <w:r>
        <w:rPr>
          <w:rFonts w:ascii="Calibri" w:hAnsi="Calibri"/>
          <w:sz w:val="24"/>
        </w:rPr>
        <w:t xml:space="preserve"> aterro sanitário e os restos de poda que não tinham destinação adequada passaram a gerar renda para o município.</w:t>
      </w:r>
    </w:p>
    <w:p w:rsidR="003133D4" w:rsidRDefault="003133D4" w:rsidP="0021685A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Trazer este projeto para Valinhos, a um custo viável e através de recursos externos contribuirá e muito para nosso município.</w:t>
      </w:r>
    </w:p>
    <w:p w:rsidR="003133D4" w:rsidRDefault="003133D4" w:rsidP="0021685A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3133D4">
        <w:rPr>
          <w:rFonts w:ascii="Calibri" w:hAnsi="Calibri"/>
          <w:sz w:val="24"/>
        </w:rPr>
        <w:t>07 de novembro</w:t>
      </w:r>
      <w:r w:rsidR="000A6CA1">
        <w:rPr>
          <w:rFonts w:ascii="Calibri" w:hAnsi="Calibri"/>
          <w:sz w:val="24"/>
        </w:rPr>
        <w:t xml:space="preserve"> de 2019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IZ MAYR NETO</w:t>
      </w:r>
    </w:p>
    <w:p w:rsidR="002C152F" w:rsidRDefault="0007386C" w:rsidP="00F33D1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3133D4" w:rsidRDefault="003133D4">
      <w:pPr>
        <w:suppressAutoHyphens w:val="0"/>
        <w:textAlignment w:val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:rsidR="003133D4" w:rsidRDefault="003133D4" w:rsidP="00F33D1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72002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7e5d8a-37c7-408b-a4b2-d06e5ae50c2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40500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1fa00-66a0-478d-bd52-e5826cfe2a2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405003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9a8c4b-5c4e-4b94-84ae-90aefdbe41f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133D4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539EB"/>
    <w:rsid w:val="0006185D"/>
    <w:rsid w:val="0007386C"/>
    <w:rsid w:val="00090DFF"/>
    <w:rsid w:val="000A6CA1"/>
    <w:rsid w:val="000D5F13"/>
    <w:rsid w:val="000E059D"/>
    <w:rsid w:val="000F5D90"/>
    <w:rsid w:val="00111DDA"/>
    <w:rsid w:val="00124261"/>
    <w:rsid w:val="001468E2"/>
    <w:rsid w:val="00162DDD"/>
    <w:rsid w:val="00206D73"/>
    <w:rsid w:val="0021685A"/>
    <w:rsid w:val="002836F8"/>
    <w:rsid w:val="0028743A"/>
    <w:rsid w:val="002A31CD"/>
    <w:rsid w:val="002C152F"/>
    <w:rsid w:val="002D689E"/>
    <w:rsid w:val="003121AE"/>
    <w:rsid w:val="003133D4"/>
    <w:rsid w:val="00316B6F"/>
    <w:rsid w:val="0032287C"/>
    <w:rsid w:val="00323419"/>
    <w:rsid w:val="003333A9"/>
    <w:rsid w:val="00341844"/>
    <w:rsid w:val="003461B1"/>
    <w:rsid w:val="003B23BB"/>
    <w:rsid w:val="003E291F"/>
    <w:rsid w:val="00432643"/>
    <w:rsid w:val="004802FC"/>
    <w:rsid w:val="004846A8"/>
    <w:rsid w:val="004C328B"/>
    <w:rsid w:val="004F61A0"/>
    <w:rsid w:val="00527ECD"/>
    <w:rsid w:val="00547968"/>
    <w:rsid w:val="00576325"/>
    <w:rsid w:val="005B212D"/>
    <w:rsid w:val="005C758A"/>
    <w:rsid w:val="005D6DBA"/>
    <w:rsid w:val="00632237"/>
    <w:rsid w:val="006957FA"/>
    <w:rsid w:val="006C74EB"/>
    <w:rsid w:val="006C76AE"/>
    <w:rsid w:val="00706E46"/>
    <w:rsid w:val="00733E56"/>
    <w:rsid w:val="007731BB"/>
    <w:rsid w:val="00774AD7"/>
    <w:rsid w:val="00814BA6"/>
    <w:rsid w:val="00817AA2"/>
    <w:rsid w:val="008319D5"/>
    <w:rsid w:val="00837476"/>
    <w:rsid w:val="008947E2"/>
    <w:rsid w:val="008B6C3B"/>
    <w:rsid w:val="008B77BB"/>
    <w:rsid w:val="008C5C11"/>
    <w:rsid w:val="008E7BEF"/>
    <w:rsid w:val="00920F8A"/>
    <w:rsid w:val="00954F15"/>
    <w:rsid w:val="009B2B70"/>
    <w:rsid w:val="009D72D2"/>
    <w:rsid w:val="00A06CA4"/>
    <w:rsid w:val="00A15325"/>
    <w:rsid w:val="00A32F19"/>
    <w:rsid w:val="00AF3321"/>
    <w:rsid w:val="00B1226E"/>
    <w:rsid w:val="00B33BE6"/>
    <w:rsid w:val="00B40721"/>
    <w:rsid w:val="00B55008"/>
    <w:rsid w:val="00B8237C"/>
    <w:rsid w:val="00B847E0"/>
    <w:rsid w:val="00BB10B1"/>
    <w:rsid w:val="00C041FD"/>
    <w:rsid w:val="00C35C12"/>
    <w:rsid w:val="00C610E6"/>
    <w:rsid w:val="00C90F73"/>
    <w:rsid w:val="00CB51D6"/>
    <w:rsid w:val="00CC54DD"/>
    <w:rsid w:val="00D02C94"/>
    <w:rsid w:val="00D400F7"/>
    <w:rsid w:val="00D42FE6"/>
    <w:rsid w:val="00D84129"/>
    <w:rsid w:val="00DE4B28"/>
    <w:rsid w:val="00DE502B"/>
    <w:rsid w:val="00E73268"/>
    <w:rsid w:val="00EA7759"/>
    <w:rsid w:val="00EC6F29"/>
    <w:rsid w:val="00F104E9"/>
    <w:rsid w:val="00F16BDD"/>
    <w:rsid w:val="00F23951"/>
    <w:rsid w:val="00F33D18"/>
    <w:rsid w:val="00F551DD"/>
    <w:rsid w:val="00F7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604C-B1BB-47BF-BA5F-83893798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5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MAX</cp:lastModifiedBy>
  <cp:revision>52</cp:revision>
  <cp:lastPrinted>2019-10-24T18:39:00Z</cp:lastPrinted>
  <dcterms:created xsi:type="dcterms:W3CDTF">2017-02-13T14:23:00Z</dcterms:created>
  <dcterms:modified xsi:type="dcterms:W3CDTF">2019-11-07T17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